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34" w:rsidRPr="00D211BE" w:rsidRDefault="00B17408" w:rsidP="00D211BE">
      <w:pPr>
        <w:jc w:val="center"/>
        <w:rPr>
          <w:rFonts w:ascii="Times New Roman" w:hAnsi="Times New Roman" w:cs="Times New Roman"/>
          <w:b/>
          <w:sz w:val="28"/>
        </w:rPr>
      </w:pPr>
      <w:r w:rsidRPr="00D211BE">
        <w:rPr>
          <w:rFonts w:ascii="Times New Roman" w:hAnsi="Times New Roman" w:cs="Times New Roman"/>
          <w:b/>
          <w:sz w:val="28"/>
        </w:rPr>
        <w:t xml:space="preserve">Список студентов, подтвердивших </w:t>
      </w:r>
      <w:r w:rsidR="00CD4F79" w:rsidRPr="00D211BE">
        <w:rPr>
          <w:rFonts w:ascii="Times New Roman" w:hAnsi="Times New Roman" w:cs="Times New Roman"/>
          <w:b/>
          <w:sz w:val="28"/>
        </w:rPr>
        <w:t>проживание</w:t>
      </w:r>
    </w:p>
    <w:tbl>
      <w:tblPr>
        <w:tblStyle w:val="a5"/>
        <w:tblW w:w="11265" w:type="dxa"/>
        <w:tblInd w:w="-1310" w:type="dxa"/>
        <w:tblLook w:val="04A0" w:firstRow="1" w:lastRow="0" w:firstColumn="1" w:lastColumn="0" w:noHBand="0" w:noVBand="1"/>
      </w:tblPr>
      <w:tblGrid>
        <w:gridCol w:w="992"/>
        <w:gridCol w:w="1737"/>
        <w:gridCol w:w="1322"/>
        <w:gridCol w:w="1876"/>
        <w:gridCol w:w="729"/>
        <w:gridCol w:w="1250"/>
        <w:gridCol w:w="3359"/>
      </w:tblGrid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бдраим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айрам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авруз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 w:rsidP="000B6D37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км</w:t>
            </w:r>
            <w:bookmarkStart w:id="0" w:name="_GoBack"/>
            <w:bookmarkEnd w:id="0"/>
            <w:r w:rsidRPr="000B6D37">
              <w:rPr>
                <w:rFonts w:ascii="Times New Roman" w:hAnsi="Times New Roman" w:cs="Times New Roman"/>
              </w:rPr>
              <w:t>ал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Зла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фанасье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11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аже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ас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2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аспан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ейсе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лия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рман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4.1999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еляк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ессо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оровик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оумгарте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очкар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рат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азир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рык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укш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улгак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улда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3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урды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урык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ухановская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аракут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0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аржавин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архал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ю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4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еряск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7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ешкурц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6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с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6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ознюк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йтович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ок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л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ег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0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ронц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 xml:space="preserve">Логистика и управление цепями </w:t>
            </w:r>
            <w:r w:rsidRPr="000B6D37">
              <w:rPr>
                <w:rFonts w:ascii="Times New Roman" w:hAnsi="Times New Roman" w:cs="Times New Roman"/>
              </w:rPr>
              <w:lastRenderedPageBreak/>
              <w:t>поставок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ропа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й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3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ью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09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аври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аджи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3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алим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имп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иске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6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ищенко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1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ладу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олуб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ончар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орбу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ридн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ринюк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риши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рыци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мк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нис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7.06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обрец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олж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Дрейлинг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1.1999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ж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рмол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Залевская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Я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7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Заха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йыллаана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ннокент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лам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дочни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4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зач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зач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алабае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Оланбекович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алга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апсому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и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раб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арае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Яросла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рач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6.1999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илиб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1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7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няжицкий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лесни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0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е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1.07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ова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рот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1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стыг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очеше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шевых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шк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раснопольская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рит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руг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усл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3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ухно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ушнир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те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аврух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арион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ебеде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ебед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укьянчи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4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ьв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7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а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овецких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акол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аксимц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12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лин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устем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лыш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льц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ты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тьян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асорик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хн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елкумя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ейран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ингале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кртчя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12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олч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ороз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дарис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мил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усат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ухаметш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азар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ежибицкая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емат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зизилло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Тахирович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емч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есте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ецветайл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изамутди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Эльдар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зовце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зовц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кифо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иэмине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глобл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9.1999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мельч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Ортеней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соки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6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в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в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3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лаг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антюш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стух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шин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ме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ерепелниц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китич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етуш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ин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летен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03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9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п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рош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ровотор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1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ронич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роя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0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одион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ом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ом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оманют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отарь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ыба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ябин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ябчи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бан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льни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1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мыги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12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араке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фро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Зураб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фьян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харная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ацук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дыш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елезнё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мё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3.06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мочк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идор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ин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1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моленце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моль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нисар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5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4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пицы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танислав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09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тоя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ус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ушки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ыти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рас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еплоух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2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Теплыш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3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 xml:space="preserve">Политология и мировая </w:t>
            </w:r>
            <w:r w:rsidRPr="000B6D37">
              <w:rPr>
                <w:rFonts w:ascii="Times New Roman" w:hAnsi="Times New Roman" w:cs="Times New Roman"/>
              </w:rPr>
              <w:lastRenderedPageBreak/>
              <w:t>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имони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9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ит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Токто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Должин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Жаргал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03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регуб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рефи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л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юр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3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Устич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шак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Фахрутди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6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Федикович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7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Хаким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йгуль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3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Хлоповских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уста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Хмелевский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3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Хох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Хурс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4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Цвет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Чайк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4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Черёмух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Череп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3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Черныш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иолет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0.11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Чехонадская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Чуди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Шаге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Шалаш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Шахба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Дениза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алат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Шеремет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11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Шиллинг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Шиш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Шульжицкая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Шумовский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3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Щерба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4.09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Щерба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9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Ягуд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афаи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3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</w:tbl>
    <w:p w:rsidR="00CD4F79" w:rsidRPr="00B17408" w:rsidRDefault="00CD4F79" w:rsidP="00B17408">
      <w:pPr>
        <w:rPr>
          <w:rFonts w:ascii="Times New Roman" w:hAnsi="Times New Roman" w:cs="Times New Roman"/>
        </w:rPr>
      </w:pPr>
    </w:p>
    <w:sectPr w:rsidR="00CD4F79" w:rsidRPr="00B1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F41"/>
    <w:multiLevelType w:val="hybridMultilevel"/>
    <w:tmpl w:val="7E8C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7263"/>
    <w:multiLevelType w:val="hybridMultilevel"/>
    <w:tmpl w:val="045C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7751"/>
    <w:multiLevelType w:val="hybridMultilevel"/>
    <w:tmpl w:val="7F90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258FE"/>
    <w:multiLevelType w:val="hybridMultilevel"/>
    <w:tmpl w:val="BE8E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B16829"/>
    <w:multiLevelType w:val="hybridMultilevel"/>
    <w:tmpl w:val="8B18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68"/>
    <w:rsid w:val="00094534"/>
    <w:rsid w:val="000B6D37"/>
    <w:rsid w:val="000D5A7F"/>
    <w:rsid w:val="00396768"/>
    <w:rsid w:val="006E3EE4"/>
    <w:rsid w:val="007019C7"/>
    <w:rsid w:val="00773972"/>
    <w:rsid w:val="00A601D0"/>
    <w:rsid w:val="00B17408"/>
    <w:rsid w:val="00B33D10"/>
    <w:rsid w:val="00C72CBB"/>
    <w:rsid w:val="00CD4F79"/>
    <w:rsid w:val="00D2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01D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601D0"/>
    <w:rPr>
      <w:color w:val="0563C1"/>
      <w:u w:val="single"/>
    </w:rPr>
  </w:style>
  <w:style w:type="paragraph" w:customStyle="1" w:styleId="xl65">
    <w:name w:val="xl6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01D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01D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3D10"/>
    <w:pPr>
      <w:ind w:left="720"/>
      <w:contextualSpacing/>
    </w:pPr>
  </w:style>
  <w:style w:type="paragraph" w:customStyle="1" w:styleId="xl92">
    <w:name w:val="xl92"/>
    <w:basedOn w:val="a"/>
    <w:rsid w:val="000B6D3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007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A9D08E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01D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601D0"/>
    <w:rPr>
      <w:color w:val="0563C1"/>
      <w:u w:val="single"/>
    </w:rPr>
  </w:style>
  <w:style w:type="paragraph" w:customStyle="1" w:styleId="xl65">
    <w:name w:val="xl6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01D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01D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3D10"/>
    <w:pPr>
      <w:ind w:left="720"/>
      <w:contextualSpacing/>
    </w:pPr>
  </w:style>
  <w:style w:type="paragraph" w:customStyle="1" w:styleId="xl92">
    <w:name w:val="xl92"/>
    <w:basedOn w:val="a"/>
    <w:rsid w:val="000B6D3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007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A9D08E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3D96-C818-4E21-A843-A0F9B71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усева Александра Сергеевна</cp:lastModifiedBy>
  <cp:revision>7</cp:revision>
  <dcterms:created xsi:type="dcterms:W3CDTF">2019-08-16T08:34:00Z</dcterms:created>
  <dcterms:modified xsi:type="dcterms:W3CDTF">2019-08-21T15:58:00Z</dcterms:modified>
</cp:coreProperties>
</file>